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时制构造的比较研究</w:t>
      </w:r>
    </w:p>
    <w:p>
      <w:r>
        <w:t>作者:孙伟著</w:t>
      </w:r>
    </w:p>
    <w:p>
      <w:r>
        <w:t>出版社:北京:知识产权出版社,2019.05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汉日时制构造的比较研究评论地址：https://www.jiaokey.com/book/detail/14664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